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E60D0C" w:rsidTr="001D612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323" w:type="dxa"/>
          </w:tcPr>
          <w:p w:rsidR="00E60D0C" w:rsidRDefault="00E60D0C" w:rsidP="00E60D0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E60D0C" w:rsidRDefault="00E60D0C" w:rsidP="00E60D0C">
            <w:pPr>
              <w:jc w:val="center"/>
              <w:rPr>
                <w:b/>
                <w:sz w:val="10"/>
              </w:rPr>
            </w:pP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 w:rsidR="0078008C">
              <w:rPr>
                <w:b/>
                <w:bCs/>
                <w:sz w:val="22"/>
                <w:szCs w:val="22"/>
              </w:rPr>
              <w:t>Я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60D0C" w:rsidRDefault="00E60D0C" w:rsidP="00E60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60D0C" w:rsidRDefault="00E60D0C" w:rsidP="00E60D0C">
            <w:pPr>
              <w:jc w:val="center"/>
              <w:rPr>
                <w:b/>
              </w:rPr>
            </w:pPr>
          </w:p>
          <w:p w:rsidR="00E60D0C" w:rsidRPr="00DF6D6B" w:rsidRDefault="00E60D0C" w:rsidP="00E60D0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DF6D6B"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sz w:val="28"/>
              </w:rPr>
            </w:pPr>
          </w:p>
          <w:p w:rsidR="00E60D0C" w:rsidRDefault="00E60D0C" w:rsidP="00E60D0C">
            <w:pPr>
              <w:rPr>
                <w:sz w:val="28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E60D0C" w:rsidRPr="00937526" w:rsidRDefault="00E60D0C" w:rsidP="00E60D0C">
            <w:pPr>
              <w:spacing w:line="360" w:lineRule="auto"/>
              <w:jc w:val="center"/>
              <w:rPr>
                <w:sz w:val="10"/>
                <w:u w:val="single"/>
              </w:rPr>
            </w:pPr>
          </w:p>
          <w:p w:rsidR="00527F7B" w:rsidRPr="00372CC7" w:rsidRDefault="00372CC7" w:rsidP="00E60D0C">
            <w:pPr>
              <w:jc w:val="center"/>
              <w:rPr>
                <w:sz w:val="28"/>
                <w:szCs w:val="28"/>
                <w:u w:val="single"/>
              </w:rPr>
            </w:pPr>
            <w:r w:rsidRPr="00372CC7">
              <w:rPr>
                <w:sz w:val="28"/>
                <w:szCs w:val="28"/>
                <w:u w:val="single"/>
              </w:rPr>
              <w:t>15.11.2018</w:t>
            </w:r>
            <w:r w:rsidR="00746381" w:rsidRPr="00372CC7">
              <w:rPr>
                <w:sz w:val="28"/>
                <w:szCs w:val="28"/>
                <w:u w:val="single"/>
              </w:rPr>
              <w:t xml:space="preserve"> </w:t>
            </w:r>
            <w:r w:rsidR="003D74FF" w:rsidRPr="00372CC7">
              <w:rPr>
                <w:sz w:val="28"/>
                <w:szCs w:val="28"/>
                <w:u w:val="single"/>
              </w:rPr>
              <w:t>№</w:t>
            </w:r>
            <w:r w:rsidR="00746381" w:rsidRPr="00372CC7">
              <w:rPr>
                <w:sz w:val="28"/>
                <w:szCs w:val="28"/>
                <w:u w:val="single"/>
              </w:rPr>
              <w:t xml:space="preserve"> </w:t>
            </w:r>
            <w:r w:rsidRPr="00372CC7">
              <w:rPr>
                <w:sz w:val="28"/>
                <w:szCs w:val="28"/>
                <w:u w:val="single"/>
              </w:rPr>
              <w:t>110-р</w:t>
            </w:r>
          </w:p>
          <w:p w:rsidR="00E60D0C" w:rsidRPr="00DF6D6B" w:rsidRDefault="00E60D0C" w:rsidP="00E60D0C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 w:rsidR="000360DA"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E60D0C" w:rsidRDefault="00E60D0C" w:rsidP="00E60D0C">
            <w:pPr>
              <w:jc w:val="center"/>
              <w:rPr>
                <w:sz w:val="22"/>
              </w:rPr>
            </w:pPr>
          </w:p>
          <w:p w:rsidR="00D43B5D" w:rsidRDefault="00D43B5D" w:rsidP="00E60D0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60D0C" w:rsidRDefault="00E60D0C" w:rsidP="00E60D0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E60D0C" w:rsidRPr="003B72DB" w:rsidRDefault="00274091" w:rsidP="00274091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274091">
              <w:rPr>
                <w:sz w:val="28"/>
                <w:szCs w:val="28"/>
              </w:rPr>
              <w:t>О проведении общероссийского дня приема граждан</w:t>
            </w:r>
            <w:r>
              <w:rPr>
                <w:sz w:val="28"/>
                <w:szCs w:val="28"/>
              </w:rPr>
              <w:t xml:space="preserve"> 12 декабря 2018 года</w:t>
            </w:r>
          </w:p>
        </w:tc>
        <w:tc>
          <w:tcPr>
            <w:tcW w:w="850" w:type="dxa"/>
          </w:tcPr>
          <w:p w:rsidR="00E60D0C" w:rsidRDefault="00E60D0C" w:rsidP="00E60D0C">
            <w:pPr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b/>
              </w:rPr>
            </w:pPr>
          </w:p>
        </w:tc>
      </w:tr>
    </w:tbl>
    <w:p w:rsidR="00E60D0C" w:rsidRDefault="00E60D0C" w:rsidP="00E60D0C">
      <w:pPr>
        <w:ind w:firstLine="720"/>
        <w:jc w:val="both"/>
        <w:rPr>
          <w:sz w:val="28"/>
          <w:szCs w:val="28"/>
        </w:rPr>
      </w:pPr>
    </w:p>
    <w:p w:rsidR="00C51CDF" w:rsidRDefault="00C51CDF" w:rsidP="00E60D0C">
      <w:pPr>
        <w:ind w:firstLine="720"/>
        <w:jc w:val="both"/>
        <w:rPr>
          <w:sz w:val="28"/>
          <w:szCs w:val="28"/>
        </w:rPr>
      </w:pPr>
    </w:p>
    <w:p w:rsidR="00274091" w:rsidRPr="00856882" w:rsidRDefault="00274091" w:rsidP="001D612D">
      <w:pPr>
        <w:pStyle w:val="a9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</w:rPr>
      </w:pPr>
      <w:r w:rsidRPr="00856882">
        <w:rPr>
          <w:rFonts w:ascii="Times New Roman" w:hAnsi="Times New Roman" w:cs="Times New Roman"/>
          <w:sz w:val="28"/>
        </w:rPr>
        <w:t>В соответствии с распоряжением  Губернатора Оренбургской области                              от 06.11.2018 года № 313-р «О проведении общероссийского дня приема граждан в органах исполнительной власти и органах местного самоуправления Оренбургской области» и в целях реализации прав граждан на обращение в органы государственной власти и местного самоуправления в ходе личного приема:</w:t>
      </w:r>
    </w:p>
    <w:p w:rsidR="00274091" w:rsidRPr="00856882" w:rsidRDefault="00274091" w:rsidP="001D612D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56882">
        <w:rPr>
          <w:rFonts w:ascii="Times New Roman" w:hAnsi="Times New Roman" w:cs="Times New Roman"/>
          <w:sz w:val="28"/>
        </w:rPr>
        <w:t xml:space="preserve">Провести 12 декабря 2018 года с 12.00 часов до 20.00 часов по местному времени личный прием граждан в администрации </w:t>
      </w:r>
      <w:r w:rsidR="00112C35">
        <w:rPr>
          <w:rFonts w:ascii="Times New Roman" w:hAnsi="Times New Roman" w:cs="Times New Roman"/>
          <w:sz w:val="28"/>
        </w:rPr>
        <w:t>муниципального образования Новосергиевский поссовет</w:t>
      </w:r>
      <w:r w:rsidRPr="00856882">
        <w:rPr>
          <w:rFonts w:ascii="Times New Roman" w:hAnsi="Times New Roman" w:cs="Times New Roman"/>
          <w:sz w:val="28"/>
        </w:rPr>
        <w:t xml:space="preserve"> в рамках общероссийского дня приема граждан.</w:t>
      </w:r>
    </w:p>
    <w:p w:rsidR="001D612D" w:rsidRDefault="00274091" w:rsidP="001D612D">
      <w:pPr>
        <w:pStyle w:val="1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56882">
        <w:rPr>
          <w:sz w:val="28"/>
          <w:szCs w:val="28"/>
        </w:rPr>
        <w:t>Обеспечить подготовку и проведение приема граждан в соответствии с Федеральным законом от 2 мая 2006 года № 59-ФЗ «О порядке рассмотрения обращений граждан Российской Федерации» и методическими рекомендациями по проведению общероссийского дня приема граждан, утвержденными заместителем Руководителя Администрации Президента Российской Федерации 20 сентября 2018 года № А1-3449о.</w:t>
      </w:r>
    </w:p>
    <w:p w:rsidR="00112C35" w:rsidRPr="001D612D" w:rsidRDefault="00112C35" w:rsidP="001D612D">
      <w:pPr>
        <w:pStyle w:val="1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1D612D">
        <w:rPr>
          <w:sz w:val="28"/>
          <w:szCs w:val="28"/>
        </w:rPr>
        <w:t>Обнародовать (опубликовать) настоящее распоряжение в соответствии с Уставом МО Новосергиевский поссовет.</w:t>
      </w:r>
    </w:p>
    <w:p w:rsidR="001D612D" w:rsidRDefault="00112C35" w:rsidP="001D612D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распоряжения оставляю за собой.</w:t>
      </w:r>
    </w:p>
    <w:p w:rsidR="00E82AEB" w:rsidRPr="001D612D" w:rsidRDefault="00E82AEB" w:rsidP="001D612D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1D612D">
        <w:rPr>
          <w:sz w:val="28"/>
          <w:szCs w:val="28"/>
        </w:rPr>
        <w:t xml:space="preserve">Распоряжение вступает в силу </w:t>
      </w:r>
      <w:r w:rsidR="00E56D76" w:rsidRPr="001D612D">
        <w:rPr>
          <w:sz w:val="28"/>
          <w:szCs w:val="28"/>
        </w:rPr>
        <w:t>после</w:t>
      </w:r>
      <w:r w:rsidRPr="001D612D">
        <w:rPr>
          <w:sz w:val="28"/>
          <w:szCs w:val="28"/>
        </w:rPr>
        <w:t xml:space="preserve"> его подписания.</w:t>
      </w:r>
    </w:p>
    <w:p w:rsidR="00E60D0C" w:rsidRDefault="00E60D0C" w:rsidP="0079779F">
      <w:pPr>
        <w:ind w:firstLine="709"/>
        <w:jc w:val="both"/>
        <w:rPr>
          <w:sz w:val="28"/>
          <w:szCs w:val="28"/>
        </w:rPr>
      </w:pPr>
    </w:p>
    <w:p w:rsidR="00257B4B" w:rsidRDefault="00257B4B" w:rsidP="00E60D0C">
      <w:pPr>
        <w:ind w:firstLine="708"/>
        <w:jc w:val="both"/>
        <w:rPr>
          <w:sz w:val="28"/>
          <w:szCs w:val="28"/>
        </w:rPr>
      </w:pPr>
    </w:p>
    <w:p w:rsidR="00D92EB5" w:rsidRDefault="00D92EB5" w:rsidP="00744C5A">
      <w:pPr>
        <w:jc w:val="both"/>
        <w:rPr>
          <w:sz w:val="28"/>
        </w:rPr>
      </w:pPr>
      <w:r>
        <w:rPr>
          <w:sz w:val="28"/>
        </w:rPr>
        <w:t>Г</w:t>
      </w:r>
      <w:r w:rsidR="00744C5A" w:rsidRPr="00744C5A">
        <w:rPr>
          <w:sz w:val="28"/>
        </w:rPr>
        <w:t>лав</w:t>
      </w:r>
      <w:r>
        <w:rPr>
          <w:sz w:val="28"/>
        </w:rPr>
        <w:t>а</w:t>
      </w:r>
      <w:r w:rsidR="00744C5A" w:rsidRPr="00744C5A">
        <w:rPr>
          <w:sz w:val="28"/>
        </w:rPr>
        <w:t xml:space="preserve"> администрации МО</w:t>
      </w:r>
    </w:p>
    <w:p w:rsidR="00744C5A" w:rsidRPr="00744C5A" w:rsidRDefault="00744C5A" w:rsidP="00744C5A">
      <w:pPr>
        <w:jc w:val="both"/>
        <w:rPr>
          <w:sz w:val="28"/>
        </w:rPr>
      </w:pPr>
      <w:r w:rsidRPr="00744C5A">
        <w:rPr>
          <w:sz w:val="28"/>
        </w:rPr>
        <w:t xml:space="preserve">Новосергиевский поссовет                          </w:t>
      </w:r>
      <w:r>
        <w:rPr>
          <w:sz w:val="28"/>
        </w:rPr>
        <w:t xml:space="preserve">                              </w:t>
      </w:r>
      <w:r w:rsidR="00D92EB5">
        <w:rPr>
          <w:sz w:val="28"/>
        </w:rPr>
        <w:t>Ю.П. Банников</w:t>
      </w:r>
    </w:p>
    <w:p w:rsidR="00744C5A" w:rsidRPr="00744C5A" w:rsidRDefault="00744C5A" w:rsidP="00744C5A">
      <w:pPr>
        <w:jc w:val="both"/>
        <w:rPr>
          <w:sz w:val="28"/>
        </w:rPr>
      </w:pPr>
    </w:p>
    <w:p w:rsidR="00E56D76" w:rsidRDefault="00E56D76" w:rsidP="00E60D0C">
      <w:pPr>
        <w:rPr>
          <w:sz w:val="28"/>
          <w:szCs w:val="28"/>
        </w:rPr>
      </w:pPr>
    </w:p>
    <w:p w:rsidR="00E60D0C" w:rsidRPr="00C21F0F" w:rsidRDefault="00E60D0C" w:rsidP="00C21F0F">
      <w:pPr>
        <w:jc w:val="both"/>
        <w:rPr>
          <w:sz w:val="28"/>
          <w:szCs w:val="28"/>
        </w:rPr>
      </w:pPr>
      <w:r w:rsidRPr="00C21F0F">
        <w:rPr>
          <w:sz w:val="28"/>
          <w:szCs w:val="28"/>
        </w:rPr>
        <w:t xml:space="preserve">Разослано: </w:t>
      </w:r>
      <w:r w:rsidR="00C6073C">
        <w:rPr>
          <w:sz w:val="28"/>
          <w:szCs w:val="28"/>
        </w:rPr>
        <w:t>в дело,</w:t>
      </w:r>
      <w:r w:rsidR="00C51CDF">
        <w:rPr>
          <w:sz w:val="28"/>
          <w:szCs w:val="28"/>
        </w:rPr>
        <w:t xml:space="preserve">  </w:t>
      </w:r>
      <w:r w:rsidR="001D612D">
        <w:rPr>
          <w:sz w:val="28"/>
          <w:szCs w:val="28"/>
        </w:rPr>
        <w:t xml:space="preserve">для обнародования, </w:t>
      </w:r>
      <w:r w:rsidR="0097011A">
        <w:rPr>
          <w:sz w:val="28"/>
          <w:szCs w:val="28"/>
        </w:rPr>
        <w:t xml:space="preserve">прокурору, </w:t>
      </w:r>
      <w:r w:rsidR="001D612D">
        <w:rPr>
          <w:sz w:val="28"/>
          <w:szCs w:val="28"/>
        </w:rPr>
        <w:t xml:space="preserve">аппарату администрации </w:t>
      </w:r>
    </w:p>
    <w:sectPr w:rsidR="00E60D0C" w:rsidRPr="00C21F0F" w:rsidSect="003B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7F768B"/>
    <w:multiLevelType w:val="hybridMultilevel"/>
    <w:tmpl w:val="281AF63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30820"/>
    <w:multiLevelType w:val="hybridMultilevel"/>
    <w:tmpl w:val="BD00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FF1"/>
    <w:multiLevelType w:val="hybridMultilevel"/>
    <w:tmpl w:val="AFE68168"/>
    <w:lvl w:ilvl="0" w:tplc="23C8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762A9"/>
    <w:multiLevelType w:val="hybridMultilevel"/>
    <w:tmpl w:val="B5563ED6"/>
    <w:lvl w:ilvl="0" w:tplc="00004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536483"/>
    <w:multiLevelType w:val="hybridMultilevel"/>
    <w:tmpl w:val="7AAC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310B9"/>
    <w:multiLevelType w:val="hybridMultilevel"/>
    <w:tmpl w:val="7B84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68A8"/>
    <w:multiLevelType w:val="hybridMultilevel"/>
    <w:tmpl w:val="DA241FF8"/>
    <w:lvl w:ilvl="0" w:tplc="8C6A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947B3"/>
    <w:multiLevelType w:val="hybridMultilevel"/>
    <w:tmpl w:val="7CD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0C"/>
    <w:rsid w:val="00002263"/>
    <w:rsid w:val="00016C14"/>
    <w:rsid w:val="00016CE8"/>
    <w:rsid w:val="000360DA"/>
    <w:rsid w:val="00036873"/>
    <w:rsid w:val="00050ED6"/>
    <w:rsid w:val="00056293"/>
    <w:rsid w:val="00085A13"/>
    <w:rsid w:val="000D02B7"/>
    <w:rsid w:val="000E4DA6"/>
    <w:rsid w:val="00102217"/>
    <w:rsid w:val="00112C35"/>
    <w:rsid w:val="00156C58"/>
    <w:rsid w:val="001A0E7E"/>
    <w:rsid w:val="001D612D"/>
    <w:rsid w:val="001D7211"/>
    <w:rsid w:val="001F2103"/>
    <w:rsid w:val="0020287D"/>
    <w:rsid w:val="00207E0A"/>
    <w:rsid w:val="00257B4B"/>
    <w:rsid w:val="002704B0"/>
    <w:rsid w:val="00274091"/>
    <w:rsid w:val="002750EC"/>
    <w:rsid w:val="00281DA9"/>
    <w:rsid w:val="00282621"/>
    <w:rsid w:val="00297F0B"/>
    <w:rsid w:val="002D73FC"/>
    <w:rsid w:val="00304489"/>
    <w:rsid w:val="003202B1"/>
    <w:rsid w:val="00372CC7"/>
    <w:rsid w:val="00381674"/>
    <w:rsid w:val="003908F9"/>
    <w:rsid w:val="003B6C27"/>
    <w:rsid w:val="003D74FF"/>
    <w:rsid w:val="003E5465"/>
    <w:rsid w:val="003E7E1A"/>
    <w:rsid w:val="003F7660"/>
    <w:rsid w:val="00442393"/>
    <w:rsid w:val="00452CF4"/>
    <w:rsid w:val="00473B83"/>
    <w:rsid w:val="004B6B3C"/>
    <w:rsid w:val="004C148F"/>
    <w:rsid w:val="004C2273"/>
    <w:rsid w:val="0050606A"/>
    <w:rsid w:val="00517BB1"/>
    <w:rsid w:val="005249E5"/>
    <w:rsid w:val="00527F7B"/>
    <w:rsid w:val="005405ED"/>
    <w:rsid w:val="00551551"/>
    <w:rsid w:val="00583D87"/>
    <w:rsid w:val="00595580"/>
    <w:rsid w:val="005A4A4B"/>
    <w:rsid w:val="005C72F3"/>
    <w:rsid w:val="005D0E0F"/>
    <w:rsid w:val="005D1EF4"/>
    <w:rsid w:val="005E3C32"/>
    <w:rsid w:val="005E6536"/>
    <w:rsid w:val="00623800"/>
    <w:rsid w:val="0062667C"/>
    <w:rsid w:val="00631A06"/>
    <w:rsid w:val="00631DBB"/>
    <w:rsid w:val="006321B3"/>
    <w:rsid w:val="00670968"/>
    <w:rsid w:val="006769C1"/>
    <w:rsid w:val="00695024"/>
    <w:rsid w:val="00704F6D"/>
    <w:rsid w:val="00711501"/>
    <w:rsid w:val="00744C5A"/>
    <w:rsid w:val="00746381"/>
    <w:rsid w:val="0078008C"/>
    <w:rsid w:val="0079779F"/>
    <w:rsid w:val="00797900"/>
    <w:rsid w:val="007A37BB"/>
    <w:rsid w:val="007A599D"/>
    <w:rsid w:val="007E4F1F"/>
    <w:rsid w:val="007F3867"/>
    <w:rsid w:val="008037D6"/>
    <w:rsid w:val="00811C6A"/>
    <w:rsid w:val="00860CA4"/>
    <w:rsid w:val="00892C30"/>
    <w:rsid w:val="008D6BAC"/>
    <w:rsid w:val="008F17D7"/>
    <w:rsid w:val="00937526"/>
    <w:rsid w:val="0097011A"/>
    <w:rsid w:val="009772A1"/>
    <w:rsid w:val="009814BE"/>
    <w:rsid w:val="0098178A"/>
    <w:rsid w:val="009C3453"/>
    <w:rsid w:val="009C4564"/>
    <w:rsid w:val="009D7319"/>
    <w:rsid w:val="009F4100"/>
    <w:rsid w:val="00A02105"/>
    <w:rsid w:val="00A20F75"/>
    <w:rsid w:val="00A45B88"/>
    <w:rsid w:val="00A46D69"/>
    <w:rsid w:val="00A524E1"/>
    <w:rsid w:val="00A8167F"/>
    <w:rsid w:val="00AB2096"/>
    <w:rsid w:val="00AB7D47"/>
    <w:rsid w:val="00AC051E"/>
    <w:rsid w:val="00AE2F11"/>
    <w:rsid w:val="00B578DA"/>
    <w:rsid w:val="00B71AAD"/>
    <w:rsid w:val="00BC2756"/>
    <w:rsid w:val="00BC60DA"/>
    <w:rsid w:val="00C21F0F"/>
    <w:rsid w:val="00C3339D"/>
    <w:rsid w:val="00C51CDF"/>
    <w:rsid w:val="00C6073C"/>
    <w:rsid w:val="00C96B18"/>
    <w:rsid w:val="00CA44A5"/>
    <w:rsid w:val="00CC47C7"/>
    <w:rsid w:val="00CE5C9D"/>
    <w:rsid w:val="00CF0781"/>
    <w:rsid w:val="00CF4FB9"/>
    <w:rsid w:val="00D43B5D"/>
    <w:rsid w:val="00D92EB5"/>
    <w:rsid w:val="00DA1188"/>
    <w:rsid w:val="00DA4D42"/>
    <w:rsid w:val="00DA6AE0"/>
    <w:rsid w:val="00DB5B5A"/>
    <w:rsid w:val="00DD30B8"/>
    <w:rsid w:val="00E23C77"/>
    <w:rsid w:val="00E31333"/>
    <w:rsid w:val="00E56D76"/>
    <w:rsid w:val="00E60D0C"/>
    <w:rsid w:val="00E62F31"/>
    <w:rsid w:val="00E76F22"/>
    <w:rsid w:val="00E82AEB"/>
    <w:rsid w:val="00ED4806"/>
    <w:rsid w:val="00EF1222"/>
    <w:rsid w:val="00EF4DD5"/>
    <w:rsid w:val="00EF51A9"/>
    <w:rsid w:val="00F048B5"/>
    <w:rsid w:val="00F12FED"/>
    <w:rsid w:val="00F13B67"/>
    <w:rsid w:val="00F431E9"/>
    <w:rsid w:val="00F877BB"/>
    <w:rsid w:val="00F879CB"/>
    <w:rsid w:val="00F87ABB"/>
    <w:rsid w:val="00F94799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207E0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750E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524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4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07E0A"/>
    <w:rPr>
      <w:b/>
      <w:bCs/>
      <w:kern w:val="36"/>
      <w:sz w:val="48"/>
      <w:szCs w:val="48"/>
    </w:rPr>
  </w:style>
  <w:style w:type="character" w:customStyle="1" w:styleId="a6">
    <w:name w:val="Основной текст_"/>
    <w:link w:val="11"/>
    <w:rsid w:val="0027409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74091"/>
    <w:pPr>
      <w:shd w:val="clear" w:color="auto" w:fill="FFFFFF"/>
      <w:overflowPunct/>
      <w:autoSpaceDE/>
      <w:autoSpaceDN/>
      <w:adjustRightInd/>
      <w:spacing w:line="658" w:lineRule="exact"/>
      <w:jc w:val="center"/>
      <w:textAlignment w:val="auto"/>
    </w:pPr>
    <w:rPr>
      <w:sz w:val="27"/>
      <w:szCs w:val="27"/>
    </w:rPr>
  </w:style>
  <w:style w:type="paragraph" w:styleId="a7">
    <w:name w:val="Body Text"/>
    <w:basedOn w:val="a"/>
    <w:link w:val="12"/>
    <w:uiPriority w:val="99"/>
    <w:unhideWhenUsed/>
    <w:rsid w:val="00274091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eastAsia="Arial Unicode MS"/>
      <w:noProof/>
    </w:rPr>
  </w:style>
  <w:style w:type="character" w:customStyle="1" w:styleId="a8">
    <w:name w:val="Основной текст Знак"/>
    <w:basedOn w:val="a0"/>
    <w:rsid w:val="00274091"/>
  </w:style>
  <w:style w:type="character" w:customStyle="1" w:styleId="12">
    <w:name w:val="Основной текст Знак1"/>
    <w:link w:val="a7"/>
    <w:uiPriority w:val="99"/>
    <w:locked/>
    <w:rsid w:val="00274091"/>
    <w:rPr>
      <w:rFonts w:eastAsia="Arial Unicode MS"/>
      <w:noProof/>
      <w:shd w:val="clear" w:color="auto" w:fill="FFFFFF"/>
    </w:rPr>
  </w:style>
  <w:style w:type="paragraph" w:styleId="a9">
    <w:name w:val="No Spacing"/>
    <w:uiPriority w:val="1"/>
    <w:qFormat/>
    <w:rsid w:val="0027409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207E0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750E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524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4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07E0A"/>
    <w:rPr>
      <w:b/>
      <w:bCs/>
      <w:kern w:val="36"/>
      <w:sz w:val="48"/>
      <w:szCs w:val="48"/>
    </w:rPr>
  </w:style>
  <w:style w:type="character" w:customStyle="1" w:styleId="a6">
    <w:name w:val="Основной текст_"/>
    <w:link w:val="11"/>
    <w:rsid w:val="0027409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74091"/>
    <w:pPr>
      <w:shd w:val="clear" w:color="auto" w:fill="FFFFFF"/>
      <w:overflowPunct/>
      <w:autoSpaceDE/>
      <w:autoSpaceDN/>
      <w:adjustRightInd/>
      <w:spacing w:line="658" w:lineRule="exact"/>
      <w:jc w:val="center"/>
      <w:textAlignment w:val="auto"/>
    </w:pPr>
    <w:rPr>
      <w:sz w:val="27"/>
      <w:szCs w:val="27"/>
    </w:rPr>
  </w:style>
  <w:style w:type="paragraph" w:styleId="a7">
    <w:name w:val="Body Text"/>
    <w:basedOn w:val="a"/>
    <w:link w:val="12"/>
    <w:uiPriority w:val="99"/>
    <w:unhideWhenUsed/>
    <w:rsid w:val="00274091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eastAsia="Arial Unicode MS"/>
      <w:noProof/>
    </w:rPr>
  </w:style>
  <w:style w:type="character" w:customStyle="1" w:styleId="a8">
    <w:name w:val="Основной текст Знак"/>
    <w:basedOn w:val="a0"/>
    <w:rsid w:val="00274091"/>
  </w:style>
  <w:style w:type="character" w:customStyle="1" w:styleId="12">
    <w:name w:val="Основной текст Знак1"/>
    <w:link w:val="a7"/>
    <w:uiPriority w:val="99"/>
    <w:locked/>
    <w:rsid w:val="00274091"/>
    <w:rPr>
      <w:rFonts w:eastAsia="Arial Unicode MS"/>
      <w:noProof/>
      <w:shd w:val="clear" w:color="auto" w:fill="FFFFFF"/>
    </w:rPr>
  </w:style>
  <w:style w:type="paragraph" w:styleId="a9">
    <w:name w:val="No Spacing"/>
    <w:uiPriority w:val="1"/>
    <w:qFormat/>
    <w:rsid w:val="0027409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412E-B726-452D-9704-BADC9387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Новосергиевского поссовета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8-11-16T05:00:00Z</cp:lastPrinted>
  <dcterms:created xsi:type="dcterms:W3CDTF">2018-11-19T05:05:00Z</dcterms:created>
  <dcterms:modified xsi:type="dcterms:W3CDTF">2018-11-19T05:05:00Z</dcterms:modified>
</cp:coreProperties>
</file>